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计算机程序设计50例</w:t>
      </w:r>
    </w:p>
    <w:p>
      <w:r>
        <w:rPr>
          <w:rFonts w:ascii="宋体" w:hAnsi="宋体" w:eastAsia="宋体"/>
          <w:sz w:val="24"/>
        </w:rPr>
        <w:t>刘祁，徐锭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计算机程序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，徐锭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机算机 学科: 程序设计 学科: 例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71.html</w:t>
      </w:r>
    </w:p>
    <w:p>
      <w:r>
        <w:t>更多相关图书推荐：https://www.jiaokey.com</w:t>
      </w:r>
    </w:p>
    <w:p>
      <w:r>
        <w:t>刘祁，徐锭均编著 其他作品：https://www.jiaokey.com/tag/刘祁，徐锭均编著.html</w:t>
      </w:r>
    </w:p>
    <w:p>
      <w:r>
        <w:t>杭州：杭州工学院出版社 出版图书：https://www.jiaokey.com/tag/杭州：杭州工学院出版社.html</w:t>
      </w:r>
    </w:p>
    <w:p>
      <w:r>
        <w:t>关键词搜索：https://www.jiaokey.com/tag/物理学(学科: 机算机 学科: 程序设计 学科: 例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